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C1E9B" w14:textId="2157B8F7" w:rsidR="00017E51" w:rsidRDefault="00671136" w:rsidP="0042509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45DB7">
        <w:rPr>
          <w:rFonts w:ascii="Times New Roman" w:hAnsi="Times New Roman" w:cs="Times New Roman"/>
          <w:b/>
          <w:bCs/>
          <w:sz w:val="28"/>
          <w:szCs w:val="28"/>
        </w:rPr>
        <w:t>IMPLEMENTASI INTERNET OF THINGS UNTUK PENYIRAMAN DAN PENGKABUTAN OTOMATIS PADA TANAMAN MENGGUNAKAN ALGORITMA NAÏVE BAYES</w:t>
      </w:r>
      <w:r w:rsidR="005515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5DB7" w:rsidRPr="00E75427">
        <w:rPr>
          <w:rFonts w:ascii="Times New Roman" w:hAnsi="Times New Roman" w:cs="Times New Roman"/>
          <w:b/>
          <w:bCs/>
          <w:sz w:val="28"/>
          <w:szCs w:val="28"/>
        </w:rPr>
        <w:t>(Studi Kasus</w:t>
      </w:r>
      <w:r w:rsidR="00017E51" w:rsidRPr="00E75427">
        <w:rPr>
          <w:rFonts w:ascii="Times New Roman" w:hAnsi="Times New Roman" w:cs="Times New Roman"/>
          <w:b/>
          <w:bCs/>
          <w:sz w:val="28"/>
          <w:szCs w:val="28"/>
        </w:rPr>
        <w:t xml:space="preserve"> di Avicenna Greenhouse)</w:t>
      </w:r>
    </w:p>
    <w:p w14:paraId="6E42F554" w14:textId="77777777" w:rsidR="005515A8" w:rsidRDefault="005515A8" w:rsidP="00056B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ABE68" w14:textId="039FD9B5" w:rsidR="00017E51" w:rsidRPr="0059215D" w:rsidRDefault="00017E51" w:rsidP="00056B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215D">
        <w:rPr>
          <w:rFonts w:ascii="Times New Roman" w:hAnsi="Times New Roman" w:cs="Times New Roman"/>
          <w:b/>
          <w:bCs/>
          <w:sz w:val="24"/>
          <w:szCs w:val="24"/>
        </w:rPr>
        <w:t>SKRIPSI</w:t>
      </w:r>
    </w:p>
    <w:p w14:paraId="266F9A25" w14:textId="77777777" w:rsidR="005515A8" w:rsidRDefault="005515A8" w:rsidP="00056BE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462196" w14:textId="77777777" w:rsidR="00017E51" w:rsidRPr="00425098" w:rsidRDefault="00017E51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Tulis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syarat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memperoleh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EB7B52" w14:textId="77777777" w:rsidR="00017E51" w:rsidRPr="00425098" w:rsidRDefault="00017E51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Gelar Sarjana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Komputer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Fakultas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4250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5098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30EC0D34" w14:textId="0C781AF8" w:rsidR="00017E51" w:rsidRPr="00425098" w:rsidRDefault="00017E51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5098">
        <w:rPr>
          <w:rFonts w:ascii="Times New Roman" w:hAnsi="Times New Roman" w:cs="Times New Roman"/>
          <w:b/>
          <w:bCs/>
          <w:sz w:val="24"/>
          <w:szCs w:val="24"/>
        </w:rPr>
        <w:t>Universitas Bale Bandung</w:t>
      </w:r>
    </w:p>
    <w:p w14:paraId="3D4E78A4" w14:textId="77777777" w:rsidR="006C5697" w:rsidRDefault="006C5697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4AA29" w14:textId="5D41C90A" w:rsidR="005515A8" w:rsidRPr="006C5697" w:rsidRDefault="005515A8" w:rsidP="00017E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C569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C5697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3FCA75C6" w14:textId="188FEA90" w:rsidR="005515A8" w:rsidRPr="000277AB" w:rsidRDefault="005515A8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AB">
        <w:rPr>
          <w:rFonts w:ascii="Times New Roman" w:hAnsi="Times New Roman" w:cs="Times New Roman"/>
          <w:b/>
          <w:bCs/>
          <w:sz w:val="24"/>
          <w:szCs w:val="24"/>
        </w:rPr>
        <w:t>ADAM SETIADI</w:t>
      </w:r>
    </w:p>
    <w:p w14:paraId="64265626" w14:textId="325173E4" w:rsidR="005515A8" w:rsidRPr="000277AB" w:rsidRDefault="005515A8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77AB">
        <w:rPr>
          <w:rFonts w:ascii="Times New Roman" w:hAnsi="Times New Roman" w:cs="Times New Roman"/>
          <w:b/>
          <w:bCs/>
          <w:sz w:val="24"/>
          <w:szCs w:val="24"/>
        </w:rPr>
        <w:t>NPM.301210013</w:t>
      </w:r>
    </w:p>
    <w:p w14:paraId="30B580E6" w14:textId="77777777" w:rsidR="006C5697" w:rsidRDefault="006C5697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D7B27D" w14:textId="432D0214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0" distR="0" simplePos="0" relativeHeight="251659264" behindDoc="1" locked="0" layoutInCell="1" allowOverlap="1" wp14:anchorId="54EF930A" wp14:editId="31D05D71">
            <wp:simplePos x="0" y="0"/>
            <wp:positionH relativeFrom="margin">
              <wp:align>center</wp:align>
            </wp:positionH>
            <wp:positionV relativeFrom="paragraph">
              <wp:posOffset>213995</wp:posOffset>
            </wp:positionV>
            <wp:extent cx="1278000" cy="1170000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ABA05" w14:textId="401B762F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93BACF" w14:textId="77777777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1C768" w14:textId="3443D01D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RATA 1</w:t>
      </w:r>
    </w:p>
    <w:p w14:paraId="5356CF84" w14:textId="011CF478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OGRAM STUDI </w:t>
      </w:r>
      <w:r w:rsidR="006C5697">
        <w:rPr>
          <w:rFonts w:ascii="Times New Roman" w:hAnsi="Times New Roman" w:cs="Times New Roman"/>
          <w:b/>
          <w:bCs/>
          <w:sz w:val="28"/>
          <w:szCs w:val="28"/>
        </w:rPr>
        <w:t>TEKNIK INFORMATIKA</w:t>
      </w:r>
    </w:p>
    <w:p w14:paraId="1076AC2A" w14:textId="73C0F7EA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OLOGI INFORMASI</w:t>
      </w:r>
    </w:p>
    <w:p w14:paraId="4CF3BCB3" w14:textId="3110CE61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R BALE BANDUNG</w:t>
      </w:r>
    </w:p>
    <w:p w14:paraId="554725FB" w14:textId="77777777" w:rsidR="00056BE0" w:rsidRDefault="00056BE0" w:rsidP="00017E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56BE0" w:rsidSect="002C6C9F">
          <w:headerReference w:type="default" r:id="rId9"/>
          <w:footerReference w:type="default" r:id="rId10"/>
          <w:footerReference w:type="first" r:id="rId11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25</w:t>
      </w:r>
    </w:p>
    <w:p w14:paraId="19A9EDA5" w14:textId="22DBC039" w:rsidR="00545874" w:rsidRPr="00F30D73" w:rsidRDefault="00545874" w:rsidP="005545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 PERSUTUJUAN PEMBIMBING</w:t>
      </w:r>
    </w:p>
    <w:p w14:paraId="751653B8" w14:textId="3FE23C60" w:rsidR="00545874" w:rsidRPr="00F30D73" w:rsidRDefault="00545874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IMPLEMENTASI INTERNET OF THINGS UNTUK PENYIRAMAN DAN PENGKABUTAN OTOMATIS PADA TANAMAN MENGGUNAKAN ALGORITMA NAÏVE BAYES</w:t>
      </w:r>
    </w:p>
    <w:p w14:paraId="6532F827" w14:textId="591515B8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(Studi Kasus di Avicenna Greenhouse)</w:t>
      </w:r>
    </w:p>
    <w:p w14:paraId="18EF225E" w14:textId="2906208E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1BA819" w14:textId="46624C98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42135A4" w14:textId="4913A6ED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F79D7B" w14:textId="2F8C4BA9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ADAM SETIADI</w:t>
      </w:r>
    </w:p>
    <w:p w14:paraId="343F4FE9" w14:textId="67CCDF9D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NPM. 301210013</w:t>
      </w:r>
    </w:p>
    <w:p w14:paraId="39AB6D17" w14:textId="0084EA25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7384E" w14:textId="2402DDF0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14:paraId="1D08FA2F" w14:textId="2F9DBDAC" w:rsidR="009C7045" w:rsidRPr="00F30D73" w:rsidRDefault="009C7045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SARJANA KOMPUTER</w:t>
      </w:r>
    </w:p>
    <w:p w14:paraId="5182461A" w14:textId="0DC82C63" w:rsidR="0059215D" w:rsidRPr="00F30D73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B9CBE" w14:textId="702B11C2" w:rsidR="0059215D" w:rsidRPr="00F30D73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Pada</w:t>
      </w:r>
    </w:p>
    <w:p w14:paraId="3F55339E" w14:textId="42A9FCDB" w:rsidR="0059215D" w:rsidRPr="00F30D73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5629D7" w14:textId="4538F074" w:rsidR="0059215D" w:rsidRPr="00F30D73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 xml:space="preserve">PROGRAM STUDI </w:t>
      </w:r>
      <w:r w:rsidR="006C5697" w:rsidRPr="00F30D73">
        <w:rPr>
          <w:rFonts w:ascii="Times New Roman" w:hAnsi="Times New Roman" w:cs="Times New Roman"/>
          <w:b/>
          <w:bCs/>
          <w:sz w:val="24"/>
          <w:szCs w:val="24"/>
        </w:rPr>
        <w:t>TEKNIK INFORMATIKA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br/>
        <w:t>FAKULTAS TEKNOLOGI INFORMASI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br/>
        <w:t>UNIVERSITAS BALE BANDUNG</w:t>
      </w:r>
    </w:p>
    <w:p w14:paraId="5355F682" w14:textId="23DEB2B1" w:rsidR="0059215D" w:rsidRPr="00F30D73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A057F" w14:textId="6CD3EFB5" w:rsidR="0059215D" w:rsidRPr="00F30D73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Baleendah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>, 8 April 2025</w:t>
      </w:r>
    </w:p>
    <w:p w14:paraId="199FF4AF" w14:textId="287A8FDA" w:rsidR="0059215D" w:rsidRPr="00F30D73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D7378" w14:textId="39C0E17B" w:rsidR="0059215D" w:rsidRDefault="0059215D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3797005A" w14:textId="77777777" w:rsidR="00F30D73" w:rsidRPr="00F30D73" w:rsidRDefault="00F30D73" w:rsidP="009C70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09413B" w:rsidRPr="00F30D73" w14:paraId="42677941" w14:textId="77777777" w:rsidTr="004C4852">
        <w:tc>
          <w:tcPr>
            <w:tcW w:w="3963" w:type="dxa"/>
          </w:tcPr>
          <w:p w14:paraId="59C249F6" w14:textId="77777777" w:rsidR="0009413B" w:rsidRPr="00F30D7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Utama</w:t>
            </w:r>
          </w:p>
        </w:tc>
        <w:tc>
          <w:tcPr>
            <w:tcW w:w="3964" w:type="dxa"/>
          </w:tcPr>
          <w:p w14:paraId="0D9C5B4E" w14:textId="77777777" w:rsidR="0009413B" w:rsidRPr="00F30D7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Pembimbimg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Pendamping</w:t>
            </w:r>
            <w:proofErr w:type="spellEnd"/>
          </w:p>
        </w:tc>
      </w:tr>
      <w:tr w:rsidR="0009413B" w:rsidRPr="00F30D73" w14:paraId="70F7EB19" w14:textId="77777777" w:rsidTr="004C4852">
        <w:trPr>
          <w:trHeight w:val="1692"/>
        </w:trPr>
        <w:tc>
          <w:tcPr>
            <w:tcW w:w="3963" w:type="dxa"/>
          </w:tcPr>
          <w:p w14:paraId="16A39C1D" w14:textId="77777777" w:rsidR="0009413B" w:rsidRPr="00F30D7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1DA8D4C9" w14:textId="77777777" w:rsidR="0009413B" w:rsidRPr="00F30D7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413B" w:rsidRPr="00F30D73" w14:paraId="7441ABC9" w14:textId="77777777" w:rsidTr="004C4852">
        <w:tc>
          <w:tcPr>
            <w:tcW w:w="3963" w:type="dxa"/>
          </w:tcPr>
          <w:p w14:paraId="7203143E" w14:textId="77777777" w:rsidR="0009413B" w:rsidRPr="00F30D7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Muharam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964" w:type="dxa"/>
          </w:tcPr>
          <w:p w14:paraId="7B2C7998" w14:textId="77777777" w:rsidR="0009413B" w:rsidRPr="00F30D7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Yaya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Suharya</w:t>
            </w:r>
            <w:proofErr w:type="spellEnd"/>
          </w:p>
        </w:tc>
      </w:tr>
      <w:tr w:rsidR="0009413B" w:rsidRPr="006A44C3" w14:paraId="65CA0674" w14:textId="77777777" w:rsidTr="004C4852">
        <w:tc>
          <w:tcPr>
            <w:tcW w:w="3963" w:type="dxa"/>
          </w:tcPr>
          <w:p w14:paraId="166829B2" w14:textId="77777777" w:rsidR="0009413B" w:rsidRPr="006A44C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  <w:tc>
          <w:tcPr>
            <w:tcW w:w="3964" w:type="dxa"/>
          </w:tcPr>
          <w:p w14:paraId="351445E4" w14:textId="77777777" w:rsidR="0009413B" w:rsidRPr="006A44C3" w:rsidRDefault="0009413B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</w:tbl>
    <w:p w14:paraId="47471D02" w14:textId="77777777" w:rsidR="00CD3CC3" w:rsidRDefault="00CD3CC3" w:rsidP="00CD3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9FEC9A" w14:textId="6A51B34A" w:rsidR="0009413B" w:rsidRPr="00F30D73" w:rsidRDefault="0009413B" w:rsidP="005545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EMBAR </w:t>
      </w:r>
      <w:r w:rsidR="00CD3CC3">
        <w:rPr>
          <w:rFonts w:ascii="Times New Roman" w:hAnsi="Times New Roman" w:cs="Times New Roman"/>
          <w:b/>
          <w:bCs/>
          <w:sz w:val="24"/>
          <w:szCs w:val="24"/>
        </w:rPr>
        <w:t>PERSETUJUAN PENGUJI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447C75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IMPLEMENTASI INTERNET OF THINGS UNTUK PENYIRAMAN DAN PENGKABUTAN OTOMATIS PADA TANAMAN MENGGUNAKAN ALGORITMA NAÏVE BAYES</w:t>
      </w:r>
    </w:p>
    <w:p w14:paraId="2E6743EF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(Studi Kasus di Avicenna Greenhouse)</w:t>
      </w:r>
    </w:p>
    <w:p w14:paraId="4AA600D7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B09DA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5435D08D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EA1B1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ADAM SETIADI</w:t>
      </w:r>
    </w:p>
    <w:p w14:paraId="0DDDCF6E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NPM. 301210013</w:t>
      </w:r>
    </w:p>
    <w:p w14:paraId="116B776B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D11025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14:paraId="09655833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SARJANA KOMPUTER</w:t>
      </w:r>
    </w:p>
    <w:p w14:paraId="0FF56091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64B74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Pada</w:t>
      </w:r>
    </w:p>
    <w:p w14:paraId="6209847E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CD06F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br/>
        <w:t>FAKULTAS TEKNOLOGI INFORMASI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br/>
        <w:t>UNIVERSITAS BALE BANDUNG</w:t>
      </w:r>
    </w:p>
    <w:p w14:paraId="2C44F310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2D8440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Baleendah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>, 8 April 2025</w:t>
      </w:r>
    </w:p>
    <w:p w14:paraId="29378A7B" w14:textId="77777777" w:rsidR="0009413B" w:rsidRPr="00F30D73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854A5" w14:textId="0AC4F4F4" w:rsidR="0009413B" w:rsidRDefault="0009413B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40F5F155" w14:textId="77777777" w:rsidR="00EB3158" w:rsidRDefault="00EB3158" w:rsidP="0009413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EB3158" w:rsidRPr="00F30D73" w14:paraId="0817AA9E" w14:textId="77777777" w:rsidTr="004C4852">
        <w:tc>
          <w:tcPr>
            <w:tcW w:w="3963" w:type="dxa"/>
          </w:tcPr>
          <w:p w14:paraId="209B3EFF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4" w:type="dxa"/>
          </w:tcPr>
          <w:p w14:paraId="7ECC8BAF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B3158" w:rsidRPr="00F30D73" w14:paraId="1439ECF3" w14:textId="77777777" w:rsidTr="004C4852">
        <w:trPr>
          <w:trHeight w:val="1409"/>
        </w:trPr>
        <w:tc>
          <w:tcPr>
            <w:tcW w:w="3963" w:type="dxa"/>
          </w:tcPr>
          <w:p w14:paraId="0EF93490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09621E88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58" w:rsidRPr="00F30D73" w14:paraId="02236C4E" w14:textId="77777777" w:rsidTr="004C4852">
        <w:tc>
          <w:tcPr>
            <w:tcW w:w="3963" w:type="dxa"/>
          </w:tcPr>
          <w:p w14:paraId="0D43D9D5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964" w:type="dxa"/>
          </w:tcPr>
          <w:p w14:paraId="7F0872A7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</w:tr>
      <w:tr w:rsidR="00EB3158" w:rsidRPr="006A44C3" w14:paraId="20377660" w14:textId="77777777" w:rsidTr="004C4852">
        <w:tc>
          <w:tcPr>
            <w:tcW w:w="3963" w:type="dxa"/>
          </w:tcPr>
          <w:p w14:paraId="23FE94B9" w14:textId="77777777" w:rsidR="00EB3158" w:rsidRPr="006A44C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  <w:tc>
          <w:tcPr>
            <w:tcW w:w="3964" w:type="dxa"/>
          </w:tcPr>
          <w:p w14:paraId="789C5360" w14:textId="77777777" w:rsidR="00EB3158" w:rsidRPr="006A44C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</w:tbl>
    <w:p w14:paraId="5006669C" w14:textId="77777777" w:rsidR="00EB3158" w:rsidRPr="00F30D73" w:rsidRDefault="00EB3158" w:rsidP="00EB315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ACF20A" w14:textId="77777777" w:rsidR="00CD3CC3" w:rsidRDefault="00CD3CC3" w:rsidP="00CD3CC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7E45D6E" w14:textId="30807237" w:rsidR="0053014F" w:rsidRPr="00F30D73" w:rsidRDefault="0053014F" w:rsidP="005545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lastRenderedPageBreak/>
        <w:t>LEMBAR</w:t>
      </w:r>
      <w:r w:rsidR="00CD3CC3">
        <w:rPr>
          <w:rFonts w:ascii="Times New Roman" w:hAnsi="Times New Roman" w:cs="Times New Roman"/>
          <w:b/>
          <w:bCs/>
          <w:sz w:val="24"/>
          <w:szCs w:val="24"/>
        </w:rPr>
        <w:t xml:space="preserve"> PENGESAHAN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3CC3">
        <w:rPr>
          <w:rFonts w:ascii="Times New Roman" w:hAnsi="Times New Roman" w:cs="Times New Roman"/>
          <w:b/>
          <w:bCs/>
          <w:sz w:val="24"/>
          <w:szCs w:val="24"/>
        </w:rPr>
        <w:t>PROGRAM STUDI</w:t>
      </w:r>
    </w:p>
    <w:p w14:paraId="6EE12517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IMPLEMENTASI INTERNET OF THINGS UNTUK PENYIRAMAN DAN PENGKABUTAN OTOMATIS PADA TANAMAN MENGGUNAKAN ALGORITMA NAÏVE BAYES</w:t>
      </w:r>
    </w:p>
    <w:p w14:paraId="4E58E548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(Studi Kasus di Avicenna Greenhouse)</w:t>
      </w:r>
    </w:p>
    <w:p w14:paraId="4360D3CC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AA0E60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3AF66DD7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E0996A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ADAM SETIADI</w:t>
      </w:r>
    </w:p>
    <w:p w14:paraId="356A35D9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NPM. 301210013</w:t>
      </w:r>
    </w:p>
    <w:p w14:paraId="46A0A477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252E2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D73">
        <w:rPr>
          <w:rFonts w:ascii="Times New Roman" w:hAnsi="Times New Roman" w:cs="Times New Roman"/>
          <w:sz w:val="24"/>
          <w:szCs w:val="24"/>
        </w:rPr>
        <w:t>gelar</w:t>
      </w:r>
      <w:proofErr w:type="spellEnd"/>
    </w:p>
    <w:p w14:paraId="6EC25FEC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SARJANA KOMPUTER</w:t>
      </w:r>
    </w:p>
    <w:p w14:paraId="31E6C6F0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6AB5BB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0D73">
        <w:rPr>
          <w:rFonts w:ascii="Times New Roman" w:hAnsi="Times New Roman" w:cs="Times New Roman"/>
          <w:sz w:val="24"/>
          <w:szCs w:val="24"/>
        </w:rPr>
        <w:t>Pada</w:t>
      </w:r>
    </w:p>
    <w:p w14:paraId="01CAD141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CA6A13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0D73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br/>
        <w:t>FAKULTAS TEKNOLOGI INFORMASI</w:t>
      </w:r>
      <w:r w:rsidRPr="00F30D73">
        <w:rPr>
          <w:rFonts w:ascii="Times New Roman" w:hAnsi="Times New Roman" w:cs="Times New Roman"/>
          <w:b/>
          <w:bCs/>
          <w:sz w:val="24"/>
          <w:szCs w:val="24"/>
        </w:rPr>
        <w:br/>
        <w:t>UNIVERSITAS BALE BANDUNG</w:t>
      </w:r>
    </w:p>
    <w:p w14:paraId="5C545556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AAD71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Baleendah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>, 8 April 2025</w:t>
      </w:r>
    </w:p>
    <w:p w14:paraId="73BCA2C9" w14:textId="77777777" w:rsidR="0053014F" w:rsidRPr="00F30D73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BDF7F3" w14:textId="77777777" w:rsidR="0053014F" w:rsidRDefault="0053014F" w:rsidP="0053014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30D73"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 w:rsidRPr="00F30D73">
        <w:rPr>
          <w:rFonts w:ascii="Times New Roman" w:hAnsi="Times New Roman" w:cs="Times New Roman"/>
          <w:sz w:val="24"/>
          <w:szCs w:val="24"/>
        </w:rPr>
        <w:t xml:space="preserve"> ole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EB3158" w:rsidRPr="00F30D73" w14:paraId="493E5652" w14:textId="77777777" w:rsidTr="004C4852">
        <w:tc>
          <w:tcPr>
            <w:tcW w:w="3963" w:type="dxa"/>
          </w:tcPr>
          <w:p w14:paraId="3E5EE428" w14:textId="77777777" w:rsidR="00EB3158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63AE2B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</w:p>
        </w:tc>
        <w:tc>
          <w:tcPr>
            <w:tcW w:w="3964" w:type="dxa"/>
          </w:tcPr>
          <w:p w14:paraId="601D8714" w14:textId="77777777" w:rsidR="00EB3158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s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7D3F3D6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Studi</w:t>
            </w:r>
          </w:p>
        </w:tc>
      </w:tr>
      <w:tr w:rsidR="00EB3158" w:rsidRPr="00F30D73" w14:paraId="2DE91162" w14:textId="77777777" w:rsidTr="004C4852">
        <w:trPr>
          <w:trHeight w:val="1409"/>
        </w:trPr>
        <w:tc>
          <w:tcPr>
            <w:tcW w:w="3963" w:type="dxa"/>
          </w:tcPr>
          <w:p w14:paraId="7782721C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</w:tcPr>
          <w:p w14:paraId="626092B5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158" w:rsidRPr="00F30D73" w14:paraId="3BAAB2E1" w14:textId="77777777" w:rsidTr="004C4852">
        <w:tc>
          <w:tcPr>
            <w:tcW w:w="3963" w:type="dxa"/>
          </w:tcPr>
          <w:p w14:paraId="614C9818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erdi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.T., M.T.</w:t>
            </w:r>
          </w:p>
        </w:tc>
        <w:tc>
          <w:tcPr>
            <w:tcW w:w="3964" w:type="dxa"/>
          </w:tcPr>
          <w:p w14:paraId="5273B319" w14:textId="77777777" w:rsidR="00EB3158" w:rsidRPr="00F30D7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Yusuf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Muharam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S.Kom</w:t>
            </w:r>
            <w:proofErr w:type="spellEnd"/>
            <w:proofErr w:type="gram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M.Kom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3158" w:rsidRPr="006A44C3" w14:paraId="6F61FE82" w14:textId="77777777" w:rsidTr="004C4852">
        <w:tc>
          <w:tcPr>
            <w:tcW w:w="3963" w:type="dxa"/>
          </w:tcPr>
          <w:p w14:paraId="1E9D31B0" w14:textId="77777777" w:rsidR="00EB3158" w:rsidRPr="006A44C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04104808008</w:t>
            </w:r>
          </w:p>
        </w:tc>
        <w:tc>
          <w:tcPr>
            <w:tcW w:w="3964" w:type="dxa"/>
          </w:tcPr>
          <w:p w14:paraId="0F87FF83" w14:textId="77777777" w:rsidR="00EB3158" w:rsidRPr="006A44C3" w:rsidRDefault="00EB3158" w:rsidP="004E68C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</w:t>
            </w:r>
          </w:p>
        </w:tc>
      </w:tr>
    </w:tbl>
    <w:p w14:paraId="6C8A6E23" w14:textId="77777777" w:rsidR="002C6C9F" w:rsidRDefault="002C6C9F" w:rsidP="002C6C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91F814" w14:textId="4CBF9380" w:rsidR="00D94E8F" w:rsidRDefault="00D94E8F" w:rsidP="005545E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LAMAN PERNYATAAN KEASLIAN</w:t>
      </w:r>
    </w:p>
    <w:p w14:paraId="10B8858E" w14:textId="63C99387" w:rsidR="00D94E8F" w:rsidRDefault="00D94E8F" w:rsidP="00291EC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1"/>
      </w:tblGrid>
      <w:tr w:rsidR="00D94E8F" w14:paraId="05474DE2" w14:textId="77777777" w:rsidTr="00291EC7">
        <w:tc>
          <w:tcPr>
            <w:tcW w:w="846" w:type="dxa"/>
          </w:tcPr>
          <w:p w14:paraId="5043B7FB" w14:textId="048B15B7" w:rsidR="00D94E8F" w:rsidRDefault="00D94E8F" w:rsidP="00291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7081" w:type="dxa"/>
          </w:tcPr>
          <w:p w14:paraId="50F5EB0E" w14:textId="36809D89" w:rsidR="00D94E8F" w:rsidRDefault="00291EC7" w:rsidP="00291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Adam Setiadi</w:t>
            </w:r>
          </w:p>
        </w:tc>
      </w:tr>
      <w:tr w:rsidR="00D94E8F" w14:paraId="18D11248" w14:textId="77777777" w:rsidTr="00291EC7">
        <w:tc>
          <w:tcPr>
            <w:tcW w:w="846" w:type="dxa"/>
          </w:tcPr>
          <w:p w14:paraId="1B8389C1" w14:textId="0C5544FE" w:rsidR="00D94E8F" w:rsidRDefault="00D94E8F" w:rsidP="00291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7081" w:type="dxa"/>
          </w:tcPr>
          <w:p w14:paraId="204882DD" w14:textId="35736A74" w:rsidR="00D94E8F" w:rsidRDefault="00291EC7" w:rsidP="00291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01210013</w:t>
            </w:r>
          </w:p>
        </w:tc>
      </w:tr>
      <w:tr w:rsidR="00D94E8F" w14:paraId="181B100D" w14:textId="77777777" w:rsidTr="00291EC7">
        <w:tc>
          <w:tcPr>
            <w:tcW w:w="846" w:type="dxa"/>
          </w:tcPr>
          <w:p w14:paraId="27B71E43" w14:textId="3A8B5DEF" w:rsidR="00D94E8F" w:rsidRDefault="00D94E8F" w:rsidP="00291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7081" w:type="dxa"/>
          </w:tcPr>
          <w:p w14:paraId="32814EE4" w14:textId="77777777" w:rsidR="00291EC7" w:rsidRPr="00F30D73" w:rsidRDefault="00291EC7" w:rsidP="00291EC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Internet Of Things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Penyiraman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Pengkabutan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Otomatis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Tanaman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30D73">
              <w:rPr>
                <w:rFonts w:ascii="Times New Roman" w:hAnsi="Times New Roman" w:cs="Times New Roman"/>
                <w:sz w:val="24"/>
                <w:szCs w:val="24"/>
              </w:rPr>
              <w:t xml:space="preserve"> Naïve Ba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D73">
              <w:rPr>
                <w:rFonts w:ascii="Times New Roman" w:hAnsi="Times New Roman" w:cs="Times New Roman"/>
                <w:sz w:val="24"/>
                <w:szCs w:val="24"/>
              </w:rPr>
              <w:t>(Studi Kasus di Avicenna Greenhouse)</w:t>
            </w:r>
          </w:p>
          <w:p w14:paraId="3710BC78" w14:textId="25BC55E0" w:rsidR="00D94E8F" w:rsidRDefault="00D94E8F" w:rsidP="00291E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1825F0" w14:textId="4DABD7CC" w:rsidR="00D94E8F" w:rsidRDefault="00291EC7" w:rsidP="00291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1EC7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rograming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orang lain,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ketidakbenar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ncabut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1EC7">
        <w:rPr>
          <w:rFonts w:ascii="Times New Roman" w:hAnsi="Times New Roman" w:cs="Times New Roman"/>
          <w:sz w:val="24"/>
          <w:szCs w:val="24"/>
        </w:rPr>
        <w:t>FAKULTAS TEKNOLOGI INFORMASI UNIVERSITAS BALE BANDU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aksaa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1EC7">
        <w:rPr>
          <w:rFonts w:ascii="Times New Roman" w:hAnsi="Times New Roman" w:cs="Times New Roman"/>
          <w:sz w:val="24"/>
          <w:szCs w:val="24"/>
        </w:rPr>
        <w:t>manapun</w:t>
      </w:r>
      <w:proofErr w:type="spellEnd"/>
      <w:r w:rsidRPr="00291EC7">
        <w:rPr>
          <w:rFonts w:ascii="Times New Roman" w:hAnsi="Times New Roman" w:cs="Times New Roman"/>
          <w:sz w:val="24"/>
          <w:szCs w:val="24"/>
        </w:rPr>
        <w:t>.</w:t>
      </w:r>
    </w:p>
    <w:p w14:paraId="54829E40" w14:textId="31FDE1BB" w:rsidR="00D80789" w:rsidRDefault="00D80789" w:rsidP="00291E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C98CA9" w14:textId="38CF8667" w:rsidR="00D80789" w:rsidRDefault="00D80789" w:rsidP="00D807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8 April 2025</w:t>
      </w:r>
    </w:p>
    <w:p w14:paraId="0C63EA4C" w14:textId="70202705" w:rsidR="00D80789" w:rsidRDefault="00D80789" w:rsidP="00D807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C85DA9D" w14:textId="56206CCF" w:rsidR="00D80789" w:rsidRDefault="00D80789" w:rsidP="00D807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4FB2EBF" w14:textId="48AF7F54" w:rsidR="00D80789" w:rsidRDefault="00D80789" w:rsidP="00D8078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M SETIADI</w:t>
      </w:r>
    </w:p>
    <w:p w14:paraId="56F26E41" w14:textId="494CD1F2" w:rsidR="003607A3" w:rsidRDefault="00D80789" w:rsidP="003607A3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. 30121001</w:t>
      </w:r>
      <w:r w:rsidR="003607A3">
        <w:rPr>
          <w:rFonts w:ascii="Times New Roman" w:hAnsi="Times New Roman" w:cs="Times New Roman"/>
          <w:sz w:val="24"/>
          <w:szCs w:val="24"/>
        </w:rPr>
        <w:t>3</w:t>
      </w:r>
    </w:p>
    <w:p w14:paraId="0E97D612" w14:textId="297F70D3" w:rsidR="003607A3" w:rsidRDefault="002C6C9F" w:rsidP="003607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BB246B" w14:textId="3CB418EC" w:rsidR="003607A3" w:rsidRDefault="003607A3" w:rsidP="004C4852">
      <w:pPr>
        <w:pStyle w:val="Heading1"/>
        <w:spacing w:line="360" w:lineRule="auto"/>
        <w:rPr>
          <w:bCs/>
        </w:rPr>
      </w:pPr>
      <w:bookmarkStart w:id="0" w:name="_Toc194969629"/>
      <w:r w:rsidRPr="003607A3">
        <w:rPr>
          <w:bCs/>
        </w:rPr>
        <w:lastRenderedPageBreak/>
        <w:t>ABSTRA</w:t>
      </w:r>
      <w:r w:rsidR="002C6C9F">
        <w:rPr>
          <w:bCs/>
        </w:rPr>
        <w:t>K</w:t>
      </w:r>
      <w:bookmarkEnd w:id="0"/>
    </w:p>
    <w:p w14:paraId="577CB84A" w14:textId="3D9D4B3A" w:rsidR="00F8170E" w:rsidRPr="00F8170E" w:rsidRDefault="00F8170E" w:rsidP="00F817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rkemba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Internet of Things (IoT)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mberi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luang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sar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idang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rtani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hususny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optimal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yir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kabut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an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otomati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rtuju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implementasi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IoT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amp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atur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yir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kabut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otomati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an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caba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i Avicenna Greenhouse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Naïve Bayes.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rmasalah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elola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rig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asih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rsifat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manual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yebab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tidakefisien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guna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air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urunny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ualita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rtumbuh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an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. Oleh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aren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t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perlu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adaptif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ta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dukung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proses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rig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otomati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cerda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C8FDAC5" w14:textId="77DB92D7" w:rsidR="00F8170E" w:rsidRPr="00F8170E" w:rsidRDefault="00F8170E" w:rsidP="00F8170E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kembang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manfaat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sensor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uh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rua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lembab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anah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manta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aktif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kanisme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yir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kabut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sua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butuh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an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. Data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peroleh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sensor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mudi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prose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guna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Naïve Bayes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laku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entu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putus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optimal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atur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wakt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ur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yir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kabut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. Proses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mungkin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roper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andir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rdasar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ta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kumpul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real-time,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sesuai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e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butuh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pesifik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an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caba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rbaga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cuac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35A8245" w14:textId="5BDCD096" w:rsidR="003607A3" w:rsidRDefault="00F8170E" w:rsidP="00F8170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Hasil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r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eliti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unjuk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ahw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kembang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amp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kerj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car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efektif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efisie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elol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yir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kabut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mplement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Naïve Bayes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mberi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hasil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cukup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akurat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detek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ondi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lingku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hingg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mberi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respo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epat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iharap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n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pat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jad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olu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novatif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ag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tan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ata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elol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greenhouse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dala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ingkatk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efektivita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istem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riga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berbasis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IoT,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ert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engurang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tergantung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intervensi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="00825A98" w:rsidRPr="00825A9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13AEDFF" w14:textId="2365503C" w:rsidR="00F8170E" w:rsidRDefault="00F8170E" w:rsidP="00F8170E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817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ata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 w:rsidRPr="00F8170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Algoritma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Naive Bayes, Greenhouse, Internet of Things (IoT),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gkabut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Penyiram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, Sensor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lembab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Tanah, Sensor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Kelembapan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 xml:space="preserve"> Udara, Sensor </w:t>
      </w:r>
      <w:proofErr w:type="spellStart"/>
      <w:r w:rsidRPr="00F8170E">
        <w:rPr>
          <w:rFonts w:ascii="Times New Roman" w:hAnsi="Times New Roman" w:cs="Times New Roman"/>
          <w:i/>
          <w:iCs/>
          <w:sz w:val="24"/>
          <w:szCs w:val="24"/>
        </w:rPr>
        <w:t>Suhu</w:t>
      </w:r>
      <w:proofErr w:type="spellEnd"/>
      <w:r w:rsidRPr="00F8170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BE10925" w14:textId="3AE574CC" w:rsidR="00F8170E" w:rsidRDefault="00F8170E" w:rsidP="00F817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5944EF" w14:textId="18FAD1C2" w:rsidR="00CD3CC3" w:rsidRPr="00CD3CC3" w:rsidRDefault="00CD3CC3" w:rsidP="00CD3CC3">
      <w:pPr>
        <w:pStyle w:val="Heading1"/>
        <w:spacing w:line="360" w:lineRule="auto"/>
      </w:pPr>
      <w:bookmarkStart w:id="1" w:name="_Toc194969630"/>
      <w:r w:rsidRPr="00CD3CC3">
        <w:lastRenderedPageBreak/>
        <w:t>KATA PENGANTAR</w:t>
      </w:r>
      <w:bookmarkEnd w:id="1"/>
    </w:p>
    <w:p w14:paraId="60E65487" w14:textId="77777777" w:rsidR="00CD3CC3" w:rsidRPr="00CD3CC3" w:rsidRDefault="00CD3CC3" w:rsidP="00E13F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CC3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Allah SWT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-Nya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limpa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gramStart"/>
      <w:r w:rsidRPr="00CD3CC3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CD3CC3">
        <w:rPr>
          <w:rFonts w:ascii="Times New Roman" w:hAnsi="Times New Roman" w:cs="Times New Roman"/>
          <w:sz w:val="24"/>
          <w:szCs w:val="24"/>
        </w:rPr>
        <w:t xml:space="preserve"> Things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gkabut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Naive Bayes (Studi Kasus di Avicenna Greenhouse)”.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halawat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junjung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Nabi Muhammad SAW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lad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>.</w:t>
      </w:r>
    </w:p>
    <w:p w14:paraId="7F459E80" w14:textId="0AAADF5F" w:rsidR="00CD3CC3" w:rsidRPr="00CD3CC3" w:rsidRDefault="00CD3CC3" w:rsidP="00CD3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CC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ulu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Orang Tua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ayang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o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. Serta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1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13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>:</w:t>
      </w:r>
    </w:p>
    <w:p w14:paraId="2CDE7E13" w14:textId="54ACAD8C" w:rsidR="00CD3CC3" w:rsidRPr="00CD3CC3" w:rsidRDefault="00CD3CC3" w:rsidP="00CD3C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CC3">
        <w:rPr>
          <w:rFonts w:ascii="Times New Roman" w:hAnsi="Times New Roman" w:cs="Times New Roman"/>
          <w:sz w:val="24"/>
          <w:szCs w:val="24"/>
        </w:rPr>
        <w:t xml:space="preserve">Bapak Yudi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Herdian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, S.T., M.T.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Universitas Bale Bandung.</w:t>
      </w:r>
    </w:p>
    <w:p w14:paraId="6E977631" w14:textId="673DF15C" w:rsidR="00CD3CC3" w:rsidRPr="00CD3CC3" w:rsidRDefault="00CD3CC3" w:rsidP="00CD3C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3CC3">
        <w:rPr>
          <w:rFonts w:ascii="Times New Roman" w:hAnsi="Times New Roman" w:cs="Times New Roman"/>
          <w:sz w:val="24"/>
          <w:szCs w:val="24"/>
        </w:rPr>
        <w:t xml:space="preserve">Bapak Yusuf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uharam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CD3CC3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CD3CC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Program Studi Teknik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Universitas Bale Bandung</w:t>
      </w:r>
    </w:p>
    <w:p w14:paraId="439E2718" w14:textId="65BCFE8F" w:rsidR="00CD3CC3" w:rsidRPr="00CD3CC3" w:rsidRDefault="00CD3CC3" w:rsidP="00CD3C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genap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Bapak/Ibu Dosen di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>.</w:t>
      </w:r>
    </w:p>
    <w:p w14:paraId="254E8FC6" w14:textId="744DCC21" w:rsidR="00CD3CC3" w:rsidRPr="00CD3CC3" w:rsidRDefault="00CD3CC3" w:rsidP="00CD3C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>.</w:t>
      </w:r>
    </w:p>
    <w:p w14:paraId="1B93F2D2" w14:textId="51EE606B" w:rsidR="00CD3CC3" w:rsidRPr="00CD3CC3" w:rsidRDefault="00CD3CC3" w:rsidP="00CD3C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usul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. Akhir kata,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3CC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D3CC3">
        <w:rPr>
          <w:rFonts w:ascii="Times New Roman" w:hAnsi="Times New Roman" w:cs="Times New Roman"/>
          <w:sz w:val="24"/>
          <w:szCs w:val="24"/>
        </w:rPr>
        <w:t>.</w:t>
      </w:r>
    </w:p>
    <w:p w14:paraId="497C79EE" w14:textId="44D78847" w:rsidR="00CD3CC3" w:rsidRDefault="00CD3CC3" w:rsidP="00CD3CC3">
      <w:r>
        <w:br w:type="page"/>
      </w:r>
    </w:p>
    <w:p w14:paraId="0FBE8563" w14:textId="49F4A576" w:rsidR="00F8170E" w:rsidRDefault="004C4852" w:rsidP="004C4852">
      <w:pPr>
        <w:pStyle w:val="Heading1"/>
      </w:pPr>
      <w:bookmarkStart w:id="2" w:name="_Toc194969631"/>
      <w:r w:rsidRPr="004C4852">
        <w:lastRenderedPageBreak/>
        <w:t>DAFTAR ISI</w:t>
      </w:r>
      <w:bookmarkEnd w:id="2"/>
    </w:p>
    <w:sdt>
      <w:sdtPr>
        <w:rPr>
          <w:rFonts w:ascii="Times New Roman" w:hAnsi="Times New Roman" w:cs="Times New Roman"/>
          <w:b/>
          <w:bCs/>
          <w:sz w:val="24"/>
          <w:szCs w:val="24"/>
        </w:rPr>
        <w:id w:val="58294466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en-ID"/>
        </w:rPr>
      </w:sdtEndPr>
      <w:sdtContent>
        <w:p w14:paraId="15CF14F8" w14:textId="50CAA14C" w:rsidR="002C6C9F" w:rsidRPr="00CD3CC3" w:rsidRDefault="002C6C9F">
          <w:pPr>
            <w:pStyle w:val="TOCHeading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212082AA" w14:textId="7F078927" w:rsidR="00054B0E" w:rsidRDefault="002C6C9F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 w:rsidRPr="00CD3C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CD3CC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CD3C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94969629" w:history="1">
            <w:r w:rsidR="00054B0E" w:rsidRPr="005B631C">
              <w:rPr>
                <w:rStyle w:val="Hyperlink"/>
                <w:bCs/>
                <w:noProof/>
              </w:rPr>
              <w:t>ABSTRAK</w:t>
            </w:r>
            <w:r w:rsidR="00054B0E">
              <w:rPr>
                <w:noProof/>
                <w:webHidden/>
              </w:rPr>
              <w:tab/>
            </w:r>
            <w:r w:rsidR="00054B0E">
              <w:rPr>
                <w:noProof/>
                <w:webHidden/>
              </w:rPr>
              <w:fldChar w:fldCharType="begin"/>
            </w:r>
            <w:r w:rsidR="00054B0E">
              <w:rPr>
                <w:noProof/>
                <w:webHidden/>
              </w:rPr>
              <w:instrText xml:space="preserve"> PAGEREF _Toc194969629 \h </w:instrText>
            </w:r>
            <w:r w:rsidR="00054B0E">
              <w:rPr>
                <w:noProof/>
                <w:webHidden/>
              </w:rPr>
            </w:r>
            <w:r w:rsidR="00054B0E">
              <w:rPr>
                <w:noProof/>
                <w:webHidden/>
              </w:rPr>
              <w:fldChar w:fldCharType="separate"/>
            </w:r>
            <w:r w:rsidR="00054B0E">
              <w:rPr>
                <w:noProof/>
                <w:webHidden/>
              </w:rPr>
              <w:t>vi</w:t>
            </w:r>
            <w:r w:rsidR="00054B0E">
              <w:rPr>
                <w:noProof/>
                <w:webHidden/>
              </w:rPr>
              <w:fldChar w:fldCharType="end"/>
            </w:r>
          </w:hyperlink>
        </w:p>
        <w:p w14:paraId="7741655B" w14:textId="4028F938" w:rsidR="00054B0E" w:rsidRDefault="00054B0E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94969630" w:history="1">
            <w:r w:rsidRPr="005B631C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5DB4" w14:textId="79834F0B" w:rsidR="00054B0E" w:rsidRDefault="00054B0E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94969631" w:history="1">
            <w:r w:rsidRPr="005B631C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6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2444" w14:textId="1109407A" w:rsidR="002C6C9F" w:rsidRDefault="002C6C9F">
          <w:r w:rsidRPr="00CD3C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A239542" w14:textId="3C9332A5" w:rsidR="00054B0E" w:rsidRDefault="00054B0E" w:rsidP="002C6C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0AC63F" w14:textId="74F7A4E3" w:rsidR="002C6C9F" w:rsidRDefault="00054B0E" w:rsidP="00054B0E">
      <w:pPr>
        <w:pStyle w:val="Heading1"/>
      </w:pPr>
      <w:r>
        <w:lastRenderedPageBreak/>
        <w:t>DAFTAR TABEL</w:t>
      </w:r>
    </w:p>
    <w:p w14:paraId="135BFB3E" w14:textId="4AC2461A" w:rsidR="00054B0E" w:rsidRDefault="00054B0E" w:rsidP="00054B0E"/>
    <w:p w14:paraId="1A081F5A" w14:textId="44A7733F" w:rsidR="00054B0E" w:rsidRDefault="00054B0E" w:rsidP="00054B0E"/>
    <w:p w14:paraId="66FD1086" w14:textId="7FFD2BA9" w:rsidR="00054B0E" w:rsidRDefault="00054B0E" w:rsidP="00054B0E">
      <w:r>
        <w:br w:type="page"/>
      </w:r>
    </w:p>
    <w:p w14:paraId="2E80E0FD" w14:textId="38300D3D" w:rsidR="00054B0E" w:rsidRDefault="00054B0E" w:rsidP="00054B0E">
      <w:pPr>
        <w:pStyle w:val="Heading1"/>
      </w:pPr>
      <w:r w:rsidRPr="00054B0E">
        <w:lastRenderedPageBreak/>
        <w:t>DAFTAR GAMBAR</w:t>
      </w:r>
    </w:p>
    <w:p w14:paraId="2678BD98" w14:textId="010E414C" w:rsidR="00054B0E" w:rsidRDefault="00054B0E" w:rsidP="00054B0E"/>
    <w:p w14:paraId="1AEBA241" w14:textId="5CBC6071" w:rsidR="00054B0E" w:rsidRDefault="00054B0E" w:rsidP="00054B0E"/>
    <w:p w14:paraId="41CCC9AC" w14:textId="03A8E2FE" w:rsidR="00054B0E" w:rsidRDefault="00054B0E" w:rsidP="00054B0E">
      <w:r>
        <w:br w:type="page"/>
      </w:r>
    </w:p>
    <w:p w14:paraId="218EA1FE" w14:textId="789D2B69" w:rsidR="001032BF" w:rsidRDefault="001032BF" w:rsidP="001032B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LAMPIRAN</w:t>
      </w:r>
    </w:p>
    <w:p w14:paraId="13539F17" w14:textId="4AE95B09" w:rsidR="001032BF" w:rsidRDefault="001032BF" w:rsidP="001032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5645A1" w14:textId="77777777" w:rsidR="001032BF" w:rsidRDefault="001032BF" w:rsidP="001032B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C57E0D" w14:textId="77777777" w:rsidR="001032BF" w:rsidRDefault="001032BF" w:rsidP="00054B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1032BF" w:rsidSect="002C6C9F">
          <w:footerReference w:type="default" r:id="rId12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0118EDB7" w14:textId="09BA17C5" w:rsidR="00054B0E" w:rsidRDefault="00054B0E" w:rsidP="001032BF">
      <w:pPr>
        <w:pStyle w:val="Heading1"/>
        <w:spacing w:line="360" w:lineRule="auto"/>
      </w:pPr>
      <w:r w:rsidRPr="00054B0E">
        <w:lastRenderedPageBreak/>
        <w:t>BAB 1 PENDAHULUAN</w:t>
      </w:r>
    </w:p>
    <w:p w14:paraId="7EF53B7A" w14:textId="19615ACD" w:rsidR="001032BF" w:rsidRDefault="001032BF" w:rsidP="001032BF">
      <w:pPr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bCs/>
          <w:sz w:val="24"/>
          <w:szCs w:val="24"/>
        </w:rPr>
      </w:pPr>
      <w:r w:rsidRPr="001032BF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Pr="001032BF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43CBCD67" w14:textId="325CDD1B" w:rsidR="001032BF" w:rsidRPr="00363F20" w:rsidRDefault="001032BF" w:rsidP="00363F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91B28" w:themeColor="text1"/>
          <w:sz w:val="24"/>
          <w:szCs w:val="24"/>
        </w:rPr>
      </w:pPr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Dalam era digital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a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Internet of Things (IoT)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l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nya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terap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bag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idang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mas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an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alah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a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mplement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oT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maki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kembang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dal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tuju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ektiv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gun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anfa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ensor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cerdas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ua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mp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yesua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real-time. Sert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r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Naïve Bay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dasar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ta senso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gnif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ektif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najeme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gun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(M. Iqbal Hasani &amp; Sri Wulandari, 2023).</w:t>
      </w:r>
    </w:p>
    <w:p w14:paraId="7C93B24B" w14:textId="77777777" w:rsidR="001032BF" w:rsidRPr="00363F20" w:rsidRDefault="001032BF" w:rsidP="00363F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91B28" w:themeColor="text1"/>
          <w:sz w:val="24"/>
          <w:szCs w:val="24"/>
        </w:rPr>
      </w:pP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Avicenna Greenhouse,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lok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p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adare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Rt.03 Rw.02, Des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rawat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cama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ase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bupate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Bandung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ovi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Jawa Barat. Greenhouse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elol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tode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an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s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lu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rap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nternet of things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oduktiv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perl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ov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lol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.</w:t>
      </w:r>
    </w:p>
    <w:p w14:paraId="4123AB1C" w14:textId="77777777" w:rsidR="00363F20" w:rsidRDefault="00363F20" w:rsidP="00363F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91B28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sepert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(Agus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linuh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&amp; Almas Ghulam Riza, 2021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antau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rup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ti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laku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dar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sua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Hal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rus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anual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rt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ketahu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ap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ny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butuh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l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ketahu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ber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lebih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jug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ilik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91B28" w:themeColor="text1"/>
          <w:sz w:val="24"/>
          <w:szCs w:val="24"/>
        </w:rPr>
        <w:t>b</w:t>
      </w:r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ru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umbuhan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(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amsya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4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ungkap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alah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at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ti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awat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dala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proofErr w:type="gram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.Penyiraman</w:t>
      </w:r>
      <w:proofErr w:type="spellEnd"/>
      <w:proofErr w:type="gram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pa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yebab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jad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y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ta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t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awat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i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liput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giat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upu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yir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uti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pabil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jik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san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atur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y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karen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dar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pad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kura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(Effendi et al., 2022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ungkap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tan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iasa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laku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manu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beri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sua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jadw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amu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ektif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lastRenderedPageBreak/>
        <w:t>sam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kal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butuh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ny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wakt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nag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ili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jug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is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gal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wakt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m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kura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yebab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y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t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in oleh (Yovani Eka Bahari &amp; Riri Irawati, 2022), Saat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syaraka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an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kedar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yir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sebu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p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perhitung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berap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faktor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pert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b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ha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utris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hingg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umbuh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sebu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ksim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Proses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ul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golo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radision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man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roses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ngsu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or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sebu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perhati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butuh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sebu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hingg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jad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bih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ta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kura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pad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sebu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in oleh (Agus Sutiyana &amp;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linnuh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tifa, 2024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ungkap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uru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por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parteme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an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epubli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ndonesia salah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atu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ebab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gag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ane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akibat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ra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m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ura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ektif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tode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elihar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ra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pert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laku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anual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in oleh (Muhammad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Fitro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4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ungkap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lola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si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anual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aw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hadap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salah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anta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b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in oleh (Muhamad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usd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3), Diman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budida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si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vensional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rap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udida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nggre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husus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tode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in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(Farih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hafiyy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&amp; Inn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ovianty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2024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ungkap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lam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berap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hu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akhir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gelomba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anas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ta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kstre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jad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eba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ungki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langsu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ma. Oleh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umbu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ngi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dampa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urun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j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umbuh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oduktivitas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tan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in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(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slamy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&amp;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Wisudawat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2023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ungkap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jik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elihara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ura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perhati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optimal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alam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keri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u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ibat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ngg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Dan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tud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in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(Arafat &amp; Ibrahim, 2020),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ungkapk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ubah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uac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kstri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jadi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alah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atu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ebab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endahny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oduktivitas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idang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ani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ik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anga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upun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ortikultura</w:t>
      </w:r>
      <w:proofErr w:type="spellEnd"/>
      <w:r w:rsidR="001032BF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</w:p>
    <w:p w14:paraId="34EAB20F" w14:textId="054EF542" w:rsidR="001032BF" w:rsidRPr="00363F20" w:rsidRDefault="001032BF" w:rsidP="00363F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91B28" w:themeColor="text1"/>
          <w:sz w:val="24"/>
          <w:szCs w:val="24"/>
        </w:rPr>
      </w:pP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dasar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bag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masalah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sebu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simpul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hw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anual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ilik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nya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ah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pert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lastRenderedPageBreak/>
        <w:t>ketidaktepa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sum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wak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nag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ngg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rt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tidakmampu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yesua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nam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Oleh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perl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bu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olu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ba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knolog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otomatis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foku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mba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oT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greenhouse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gun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gun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rt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jag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stabil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.</w:t>
      </w:r>
    </w:p>
    <w:p w14:paraId="2ABDBB92" w14:textId="77777777" w:rsidR="001032BF" w:rsidRPr="00363F20" w:rsidRDefault="001032BF" w:rsidP="00363F20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91B28" w:themeColor="text1"/>
          <w:sz w:val="24"/>
          <w:szCs w:val="24"/>
        </w:rPr>
      </w:pP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Naïve Bay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ros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ambil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putus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nt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pil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nali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ta sensor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ambil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putus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en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berap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nya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perl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(M. Iqbal Hasani &amp; Sri Wulandari, 2023). </w:t>
      </w:r>
    </w:p>
    <w:p w14:paraId="4BD1ACE0" w14:textId="77777777" w:rsidR="001032BF" w:rsidRPr="00363F20" w:rsidRDefault="001032BF" w:rsidP="00665AE3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191B28" w:themeColor="text1"/>
          <w:sz w:val="24"/>
          <w:szCs w:val="24"/>
        </w:rPr>
      </w:pP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dasar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sil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j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teratur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yor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belumny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plik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Blynk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bag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latform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antau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ndal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(Agu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linuh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&amp; Almas Ghulam Riza, 2021;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idho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amsy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4;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overt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ffendi et al., 2022; Ricky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rdians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3)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kemba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-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sebu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mumny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ny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anfa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enso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nt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wak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p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pertimba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ramete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inny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pert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d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e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berap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implementas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tode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fuzzy logic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nt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putus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(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f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w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ovianto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1; Muhamad Haqi Faisal Abidin et al., 2024)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tap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rap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odel machine learning 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ur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putus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ebagi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l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ul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integras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enso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d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amu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s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tode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ba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tur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ta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ogik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fuzzy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p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rap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lasifik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ngg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pert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Naïve Bayes (Yovani Eka Bahari &amp; Riri Irawati, 2022; M. Taufiq Hidayat et al., 2022). Di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lain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leh M. Iqbal Hasani &amp; Sri Wulandari (2023)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l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rap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Naïve Bay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nali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ta sensor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amu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s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ba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spe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mplement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e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berap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l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emba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mbah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fitur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yesua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d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lastRenderedPageBreak/>
        <w:t>sekitar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uta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um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c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(I Nyoman Agu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Junaed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2; Muhamad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usd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et al., 2023; Farih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hafiyy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&amp; Inn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ovianty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2024)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Namu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kemba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s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lu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integr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odel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ediktif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ba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achine learni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Oleh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kontribu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emba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ida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ny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anfa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enso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p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d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tap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jug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erap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Naïve Bay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ur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putus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e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otokol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munik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QTT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ast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andal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iri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ta sensor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ndal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tuator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deka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usul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harap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ber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unggul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bandi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belumny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l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gun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daptabil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rhadap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ubah-ub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rt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tegr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eknolog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achine learni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kur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ektiv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rum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c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.</w:t>
      </w:r>
    </w:p>
    <w:p w14:paraId="46E52DC2" w14:textId="369E4C49" w:rsidR="001032BF" w:rsidRPr="001032BF" w:rsidRDefault="001032BF" w:rsidP="00665AE3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elit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tuju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emba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oT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mp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otomatis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ros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greenhouse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enso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b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uh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lembab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d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ontrol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ros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e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fitur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onitori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ba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web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ungkin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gun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anta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atur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ramete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real-time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hingg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lol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kembang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hasil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ototipe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ba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oT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ngsung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greenhouse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plik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bangu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ungkin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monitoring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ndali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r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jara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jau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e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dat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istor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ondi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greenhouse jug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hasil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dukung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nalis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anju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optimal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umbuh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mplement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amp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ingkat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gun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masti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su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butuh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Selai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kontribu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cipt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tabil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g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rtumbuh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hingg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hasil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roduktiv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yang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optimal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emudah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la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elol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rig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jug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jad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salah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at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lastRenderedPageBreak/>
        <w:t>manfa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ta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g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ta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karen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rek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ontrol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p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haru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lalu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erad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ok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e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dany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istem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oT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n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pros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caba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apat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dilaku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car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ebih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,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ehingg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dukung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efisien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guna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air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stabilita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lingkung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i greenhouse.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Implementas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internet of thing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untu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yir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dan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ngkabut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otomatis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pada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tanam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menggunakan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algoritma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naive bayes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bagi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</w:t>
      </w:r>
      <w:proofErr w:type="spellStart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pemilik</w:t>
      </w:r>
      <w:proofErr w:type="spellEnd"/>
      <w:r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 xml:space="preserve"> greenhouse</w:t>
      </w:r>
      <w:r w:rsidR="00363F20" w:rsidRPr="00363F20">
        <w:rPr>
          <w:rFonts w:ascii="Times New Roman" w:hAnsi="Times New Roman" w:cs="Times New Roman"/>
          <w:color w:val="191B28" w:themeColor="text1"/>
          <w:sz w:val="24"/>
          <w:szCs w:val="24"/>
        </w:rPr>
        <w:t>.</w:t>
      </w:r>
    </w:p>
    <w:p w14:paraId="432E91CB" w14:textId="77777777" w:rsidR="001032BF" w:rsidRPr="00054B0E" w:rsidRDefault="001032BF" w:rsidP="001032B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032BF" w:rsidRPr="00054B0E" w:rsidSect="00D35879">
      <w:footerReference w:type="default" r:id="rId13"/>
      <w:pgSz w:w="11906" w:h="16838"/>
      <w:pgMar w:top="1701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7B304" w14:textId="77777777" w:rsidR="0043130C" w:rsidRDefault="0043130C" w:rsidP="005515A8">
      <w:pPr>
        <w:spacing w:after="0" w:line="240" w:lineRule="auto"/>
      </w:pPr>
      <w:r>
        <w:separator/>
      </w:r>
    </w:p>
  </w:endnote>
  <w:endnote w:type="continuationSeparator" w:id="0">
    <w:p w14:paraId="2AF81116" w14:textId="77777777" w:rsidR="0043130C" w:rsidRDefault="0043130C" w:rsidP="00551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38908" w14:textId="6C58A088" w:rsidR="002C6C9F" w:rsidRDefault="002C6C9F" w:rsidP="002C6C9F">
    <w:pPr>
      <w:pStyle w:val="Footer"/>
    </w:pPr>
  </w:p>
  <w:p w14:paraId="59E7522F" w14:textId="77777777" w:rsidR="002C6C9F" w:rsidRDefault="002C6C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868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B9274" w14:textId="34B60271" w:rsidR="00D35879" w:rsidRDefault="00D358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E0966" w14:textId="77777777" w:rsidR="00D35879" w:rsidRDefault="00D358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4299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4B3C4" w14:textId="1123E031" w:rsidR="002C6C9F" w:rsidRDefault="002C6C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6B87" w14:textId="77777777" w:rsidR="002C6C9F" w:rsidRDefault="002C6C9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A39B7" w14:textId="0231BCF9" w:rsidR="00D35879" w:rsidRDefault="00D35879">
    <w:pPr>
      <w:pStyle w:val="Footer"/>
      <w:jc w:val="center"/>
    </w:pPr>
  </w:p>
  <w:p w14:paraId="394E8CD7" w14:textId="77777777" w:rsidR="00D35879" w:rsidRDefault="00D35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8F63F" w14:textId="77777777" w:rsidR="0043130C" w:rsidRDefault="0043130C" w:rsidP="005515A8">
      <w:pPr>
        <w:spacing w:after="0" w:line="240" w:lineRule="auto"/>
      </w:pPr>
      <w:r>
        <w:separator/>
      </w:r>
    </w:p>
  </w:footnote>
  <w:footnote w:type="continuationSeparator" w:id="0">
    <w:p w14:paraId="6C74E900" w14:textId="77777777" w:rsidR="0043130C" w:rsidRDefault="0043130C" w:rsidP="00551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6614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48C882" w14:textId="669A28E6" w:rsidR="00D35879" w:rsidRDefault="00D3587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AF2B6" w14:textId="77777777" w:rsidR="00D35879" w:rsidRDefault="00D358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375DE"/>
    <w:multiLevelType w:val="hybridMultilevel"/>
    <w:tmpl w:val="15F0F6C8"/>
    <w:lvl w:ilvl="0" w:tplc="D6A890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11220"/>
    <w:multiLevelType w:val="hybridMultilevel"/>
    <w:tmpl w:val="064042F2"/>
    <w:lvl w:ilvl="0" w:tplc="D9808C5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63C"/>
    <w:rsid w:val="00017E51"/>
    <w:rsid w:val="000277AB"/>
    <w:rsid w:val="00054B0E"/>
    <w:rsid w:val="00056BE0"/>
    <w:rsid w:val="0009212B"/>
    <w:rsid w:val="0009413B"/>
    <w:rsid w:val="000B3DA4"/>
    <w:rsid w:val="001032BF"/>
    <w:rsid w:val="00121A26"/>
    <w:rsid w:val="00272332"/>
    <w:rsid w:val="00291EC7"/>
    <w:rsid w:val="002A148B"/>
    <w:rsid w:val="002C6C9F"/>
    <w:rsid w:val="002F122F"/>
    <w:rsid w:val="003607A3"/>
    <w:rsid w:val="00363F20"/>
    <w:rsid w:val="00364BAE"/>
    <w:rsid w:val="00425098"/>
    <w:rsid w:val="0043130C"/>
    <w:rsid w:val="004B6DAB"/>
    <w:rsid w:val="004C4852"/>
    <w:rsid w:val="004F3632"/>
    <w:rsid w:val="0053014F"/>
    <w:rsid w:val="00545874"/>
    <w:rsid w:val="005515A8"/>
    <w:rsid w:val="005545E3"/>
    <w:rsid w:val="0059215D"/>
    <w:rsid w:val="0066173F"/>
    <w:rsid w:val="00665AE3"/>
    <w:rsid w:val="00671136"/>
    <w:rsid w:val="006A44C3"/>
    <w:rsid w:val="006C5697"/>
    <w:rsid w:val="0074463C"/>
    <w:rsid w:val="008203CA"/>
    <w:rsid w:val="00825A98"/>
    <w:rsid w:val="008E0DCD"/>
    <w:rsid w:val="00954AA8"/>
    <w:rsid w:val="009C7045"/>
    <w:rsid w:val="009E0543"/>
    <w:rsid w:val="00A31E8C"/>
    <w:rsid w:val="00A5654F"/>
    <w:rsid w:val="00AC7AB6"/>
    <w:rsid w:val="00B7459B"/>
    <w:rsid w:val="00C62650"/>
    <w:rsid w:val="00C85649"/>
    <w:rsid w:val="00CD3CC3"/>
    <w:rsid w:val="00D35879"/>
    <w:rsid w:val="00D80789"/>
    <w:rsid w:val="00D87FD5"/>
    <w:rsid w:val="00D94E8F"/>
    <w:rsid w:val="00DA04DE"/>
    <w:rsid w:val="00DB0499"/>
    <w:rsid w:val="00DC3C32"/>
    <w:rsid w:val="00E12766"/>
    <w:rsid w:val="00E13407"/>
    <w:rsid w:val="00E13F1C"/>
    <w:rsid w:val="00E45DB7"/>
    <w:rsid w:val="00E75427"/>
    <w:rsid w:val="00E87AF1"/>
    <w:rsid w:val="00EB3158"/>
    <w:rsid w:val="00F30D73"/>
    <w:rsid w:val="00F62DD6"/>
    <w:rsid w:val="00F8170E"/>
    <w:rsid w:val="00FC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5D28FF"/>
  <w15:chartTrackingRefBased/>
  <w15:docId w15:val="{3D57ABC9-913D-417A-87FC-DF10FFF3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2BF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191B28" w:themeColor="text1"/>
      <w:sz w:val="2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5A8"/>
  </w:style>
  <w:style w:type="paragraph" w:styleId="Footer">
    <w:name w:val="footer"/>
    <w:basedOn w:val="Normal"/>
    <w:link w:val="FooterChar"/>
    <w:uiPriority w:val="99"/>
    <w:unhideWhenUsed/>
    <w:rsid w:val="005515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5A8"/>
  </w:style>
  <w:style w:type="table" w:styleId="TableGrid">
    <w:name w:val="Table Grid"/>
    <w:basedOn w:val="TableNormal"/>
    <w:uiPriority w:val="39"/>
    <w:rsid w:val="006A4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32BF"/>
    <w:rPr>
      <w:rFonts w:ascii="Times New Roman" w:eastAsiaTheme="majorEastAsia" w:hAnsi="Times New Roman" w:cstheme="majorBidi"/>
      <w:b/>
      <w:color w:val="191B28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6C9F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6C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6C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91B28"/>
      </a:dk1>
      <a:lt1>
        <a:sysClr val="window" lastClr="C2C6D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01BA4-76E1-4EF7-AE7E-3A0D817D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6</Pages>
  <Words>2519</Words>
  <Characters>1436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_Adam Setiadi</dc:creator>
  <cp:keywords/>
  <dc:description/>
  <cp:lastModifiedBy>IF_Adam Setiadi</cp:lastModifiedBy>
  <cp:revision>8</cp:revision>
  <dcterms:created xsi:type="dcterms:W3CDTF">2025-04-07T12:06:00Z</dcterms:created>
  <dcterms:modified xsi:type="dcterms:W3CDTF">2025-04-07T19:15:00Z</dcterms:modified>
</cp:coreProperties>
</file>